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80" w:rsidRDefault="00FA2B80" w:rsidP="00FA2B80"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77679" wp14:editId="3468AD24">
                <wp:simplePos x="0" y="0"/>
                <wp:positionH relativeFrom="column">
                  <wp:posOffset>-965835</wp:posOffset>
                </wp:positionH>
                <wp:positionV relativeFrom="paragraph">
                  <wp:posOffset>-718820</wp:posOffset>
                </wp:positionV>
                <wp:extent cx="7372350" cy="10293350"/>
                <wp:effectExtent l="3810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293350"/>
                          <a:chOff x="0" y="0"/>
                          <a:chExt cx="7546975" cy="10885169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7546975" cy="108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7900"/>
                            <a:ext cx="7546975" cy="106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35500"/>
                            <a:ext cx="4121739" cy="1084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255312" y="1786210"/>
                            <a:ext cx="382302" cy="8987257"/>
                          </a:xfrm>
                          <a:prstGeom prst="rect">
                            <a:avLst/>
                          </a:prstGeom>
                          <a:solidFill>
                            <a:srgbClr val="C8CCB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628006" y="1090907"/>
                            <a:ext cx="395602" cy="9669862"/>
                          </a:xfrm>
                          <a:prstGeom prst="rect">
                            <a:avLst/>
                          </a:prstGeom>
                          <a:solidFill>
                            <a:srgbClr val="80865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0" y="48800"/>
                            <a:ext cx="382202" cy="10687168"/>
                          </a:xfrm>
                          <a:prstGeom prst="rect">
                            <a:avLst/>
                          </a:prstGeom>
                          <a:solidFill>
                            <a:srgbClr val="55593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5" name="Elipse 95"/>
                        <wps:cNvSpPr/>
                        <wps:spPr>
                          <a:xfrm rot="10800000" flipH="1">
                            <a:off x="3643635" y="9097658"/>
                            <a:ext cx="3276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6" name="Elipse 96"/>
                        <wps:cNvSpPr/>
                        <wps:spPr>
                          <a:xfrm rot="10800000" flipH="1">
                            <a:off x="3316632" y="8769955"/>
                            <a:ext cx="327003" cy="327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9" name="Elipse 99"/>
                        <wps:cNvSpPr/>
                        <wps:spPr>
                          <a:xfrm rot="10800000" flipH="1">
                            <a:off x="2989528" y="8442954"/>
                            <a:ext cx="3271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3" name="Conector recto de flecha 103"/>
                        <wps:cNvCnPr/>
                        <wps:spPr>
                          <a:xfrm rot="10800000">
                            <a:off x="0" y="9261459"/>
                            <a:ext cx="3643636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rot="10800000">
                            <a:off x="0" y="8933857"/>
                            <a:ext cx="331663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rot="10800000">
                            <a:off x="0" y="8606154"/>
                            <a:ext cx="2988328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1296831" y="9756161"/>
                            <a:ext cx="6090141" cy="870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 xml:space="preserve">Desarrollado por: Bakke Medina Abarca, Héctor </w:t>
                              </w:r>
                              <w:proofErr w:type="spellStart"/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Jupiter</w:t>
                              </w:r>
                              <w:proofErr w:type="spellEnd"/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 xml:space="preserve"> Quinde</w:t>
                              </w:r>
                            </w:p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Para más información comunicarse al 0987533848 o al correo bakamedi12@gmail.com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1637616" y="2566016"/>
                            <a:ext cx="5867458" cy="5500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96"/>
                                </w:rPr>
                                <w:t xml:space="preserve">Manual del Sistema de Escritorio </w:t>
                              </w:r>
                            </w:p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559404" y="6332839"/>
                            <a:ext cx="6877068" cy="614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77679" id="Grupo 13" o:spid="_x0000_s1026" style="position:absolute;margin-left:-76.05pt;margin-top:-56.6pt;width:580.5pt;height:810.5pt;z-index:251659264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">
                <v:rect id="Rectángulo 35" o:spid="_x0000_s1027" style="position:absolute;width:75469;height:10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28" style="position:absolute;top:279;width:75469;height:10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sW74A&#10;AADbAAAADwAAAGRycy9kb3ducmV2LnhtbESPwQrCMBBE74L/EFbwIpqqKFKNIoKgR7V4Xpu1LTab&#10;2kStf28EweMwM2+YxaoxpXhS7QrLCoaDCARxanXBmYLktO3PQDiPrLG0TAre5GC1bLcWGGv74gM9&#10;jz4TAcIuRgW591UspUtzMugGtiIO3tXWBn2QdSZ1ja8AN6UcRdFUGiw4LORY0San9HZ8GAWTyZ2T&#10;ZO+2UfnAy3l3kKdedlWq22nWcxCeGv8P/9o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xbFu+AAAA2wAAAA8AAAAAAAAAAAAAAAAAmAIAAGRycy9kb3ducmV2&#10;LnhtbFBLBQYAAAAABAAEAPUAAACDAwAAAAA=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29" style="position:absolute;top:355;width:41217;height:108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JwMIA&#10;AADbAAAADwAAAGRycy9kb3ducmV2LnhtbESPQWvCQBSE74L/YXkFL6KbtqgldZVSCMSjGjw/s88k&#10;NPs2Ztck/nu3IHgcZuYbZr0dTC06al1lWcH7PAJBnFtdcaEgOyazLxDOI2usLZOCOznYbsajNcba&#10;9ryn7uALESDsYlRQet/EUrq8JINubhvi4F1sa9AH2RZSt9gHuKnlRxQtpcGKw0KJDf2WlP8dbkbB&#10;YnHlLNu5JKpveD6le3mcFhelJm/DzzcIT4N/hZ/tVCv4XMH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cnAwgAAANsAAAAPAAAAAAAAAAAAAAAAAJgCAABkcnMvZG93&#10;bnJldi54bWxQSwUGAAAAAAQABAD1AAAAhwMAAAAA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UA8IA&#10;AADbAAAADwAAAGRycy9kb3ducmV2LnhtbESP0YrCMBRE34X9h3AFX2Sbulhxq1EWYdXXun7Apbnb&#10;ljY3pYm1/XsjCD4OM3OG2e4H04ieOldZVrCIYhDEudUVFwquf7+faxDOI2tsLJOCkRzsdx+TLaba&#10;3jmj/uILESDsUlRQet+mUrq8JIMusi1x8P5tZ9AH2RVSd3gPcNPIrzheSYMVh4USWzqUlNeXm1Fg&#10;rv646E/xOVllzbzOxvw7GddKzabDzwaEp8G/w6/2WStIlvD8E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FQDwgAAANsAAAAPAAAAAAAAAAAAAAAAAJgCAABkcnMvZG93&#10;bnJldi54bWxQSwUGAAAAAAQABAD1AAAAhwMAAAAA&#10;" fillcolor="#c8ccb3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ángulo 75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VIMUA&#10;AADbAAAADwAAAGRycy9kb3ducmV2LnhtbESPQUvDQBSE70L/w/IK3uxuSzU1dlOqIHgQqW2hHh/Z&#10;ZxKSfRt21yb217uC4HGYmW+Y9Wa0nTiTD41jDfOZAkFcOtNwpeF4eL5ZgQgR2WDnmDR8U4BNMbla&#10;Y27cwO903sdKJAiHHDXUMfa5lKGsyWKYuZ44eZ/OW4xJ+koaj0OC204ulLqTFhtOCzX29FRT2e6/&#10;rAaPj6f7bPm2+5grFbPWXYbl60Xr6+m4fQARaYz/4b/2i9GQ3cLvl/Q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UgxQAAANsAAAAPAAAAAAAAAAAAAAAAAJgCAABkcnMv&#10;ZG93bnJldi54bWxQSwUGAAAAAAQABAD1AAAAigMAAAAA&#10;" fillcolor="#80865a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ángulo 94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mp8QA&#10;AADbAAAADwAAAGRycy9kb3ducmV2LnhtbESP0WrCQBRE3wv+w3IF35qNYkOSuopWhFJEMPYDLtnb&#10;JDR7N2S3Jvr13ULBx2HmzDCrzWhacaXeNZYVzKMYBHFpdcOVgs/L4TkF4TyyxtYyKbiRg8168rTC&#10;XNuBz3QtfCVCCbscFdTed7mUrqzJoItsRxy8L9sb9EH2ldQ9DqHctHIRx4k02HBYqLGjt5rK7+LH&#10;KMjS0/bYZseXVGb+vJNz3N+TD6Vm03H7CsLT6B/hf/pdB24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qfEAAAA2wAAAA8AAAAAAAAAAAAAAAAAmAIAAGRycy9k&#10;b3ducmV2LnhtbFBLBQYAAAAABAAEAPUAAACJAwAAAAA=&#10;" fillcolor="#55593b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Elipse 95" o:spid="_x0000_s1033" style="position:absolute;left:36436;top:90976;width:3276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ql8MA&#10;AADbAAAADwAAAGRycy9kb3ducmV2LnhtbESPQWsCMRSE70L/Q3gFb5q1YNHVKFIQ9Ga3gnh7JM/N&#10;6uZlu0l19dc3hYLHYWa+YebLztXiSm2oPCsYDTMQxNqbiksF+6/1YAIiRGSDtWdScKcAy8VLb465&#10;8Tf+pGsRS5EgHHJUYGNscimDtuQwDH1DnLyTbx3GJNtSmhZvCe5q+ZZl79JhxWnBYkMflvSl+HEK&#10;unKzpe/dY1xMj7Kx68P9rHWhVP+1W81AROriM/zf3hgF0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1ql8MAAADbAAAADwAAAAAAAAAAAAAAAACYAgAAZHJzL2Rv&#10;d25yZXYueG1sUEsFBgAAAAAEAAQA9QAAAIgDAAAAAA==&#10;" strokecolor="#345c7d" strokeweight="6pt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6" o:spid="_x0000_s1034" style="position:absolute;left:33166;top:87699;width:3270;height:32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u8IA&#10;AADbAAAADwAAAGRycy9kb3ducmV2LnhtbESPQYvCMBSE78L+h/AWvGm6gkWrURaXBcGTVff8tnm2&#10;tc1LaWKt/94IgsdhZr5hluve1KKj1pWWFXyNIxDEmdUl5wqOh9/RDITzyBpry6TgTg7Wq4/BEhNt&#10;b7ynLvW5CBB2CSoovG8SKV1WkEE3tg1x8M62NeiDbHOpW7wFuKnlJIpiabDksFBgQ5uCsiq9GgWb&#10;aUx6u7vku+nfqcP0Uv1Pfiqlhp/99wKEp96/w6/2ViuYx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KK7wgAAANsAAAAPAAAAAAAAAAAAAAAAAJgCAABkcnMvZG93&#10;bnJldi54bWxQSwUGAAAAAAQABAD1AAAAhwMAAAAA&#10;" strokecolor="#548ab7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oval id="Elipse 99" o:spid="_x0000_s1035" style="position:absolute;left:29895;top:84429;width:3271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57sUA&#10;AADbAAAADwAAAGRycy9kb3ducmV2LnhtbESPQWvCQBSE7wX/w/IEb3WjQhujq4jaUqQXjQePj+wz&#10;icm+DdltjP++KxR6HGbmG2a57k0tOmpdaVnBZByBIM6sLjlXcE4/XmMQziNrrC2Tggc5WK8GL0tM&#10;tL3zkbqTz0WAsEtQQeF9k0jpsoIMurFtiIN3ta1BH2SbS93iPcBNLadR9CYNlhwWCmxoW1BWnX6M&#10;gmt64yqdvu9mh/Nn97Df1fYS75UaDfvNAoSn3v+H/9pfWsF8Ds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nuxQAAANsAAAAPAAAAAAAAAAAAAAAAAJgCAABkcnMv&#10;ZG93bnJldi54bWxQSwUGAAAAAAQABAD1AAAAigMAAAAA&#10;" strokecolor="#bed3e4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3" o:spid="_x0000_s1036" type="#_x0000_t32" style="position:absolute;top:92614;width:3643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efMQAAADcAAAADwAAAGRycy9kb3ducmV2LnhtbERPTWvCQBC9C/6HZYTedKNWqTEbUWnR&#10;HipUW7xOs9MkmJ1Ns1tN/31XELzN431OsmhNJc7UuNKyguEgAkGcWV1yruDj8NJ/AuE8ssbKMin4&#10;IweLtNtJMNb2wu903vtchBB2MSoovK9jKV1WkEE3sDVx4L5tY9AH2ORSN3gJ4aaSoyiaSoMlh4YC&#10;a1oXlJ32v0bBz3q0NI9fr6fZG/rnsZkcV5+7jVIPvXY5B+Gp9Xfxzb3VYX40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158xAAAANwAAAAPAAAAAAAAAAAA&#10;AAAAAKECAABkcnMvZG93bnJldi54bWxQSwUGAAAAAAQABAD5AAAAkgMAAAAA&#10;" filled="t" strokecolor="#345c7d" strokeweight="6pt"/>
                <v:shape id="Conector recto de flecha 104" o:spid="_x0000_s1037" type="#_x0000_t32" style="position:absolute;top:89338;width:331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ku8IAAADcAAAADwAAAGRycy9kb3ducmV2LnhtbERPS2sCMRC+F/wPYYTearbtorLdKCIV&#10;etCDL9jjkEx3l24mSxJ1++9NoeBtPr7nlMvBduJKPrSOFbxOMhDE2pmWawWn4+ZlDiJEZIOdY1Lw&#10;SwGWi9FTiYVxN97T9RBrkUI4FKigibEvpAy6IYth4nrixH07bzEm6GtpPN5SuO3kW5ZNpcWWU0OD&#10;Pa0b0j+Hi1VQnc+7md/OK73Lc3Nyn+9xqlmp5/Gw+gARaYgP8b/7y6T5WQ5/z6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xku8IAAADcAAAADwAAAAAAAAAAAAAA&#10;AAChAgAAZHJzL2Rvd25yZXYueG1sUEsFBgAAAAAEAAQA+QAAAJADAAAAAA==&#10;" filled="t" strokecolor="#548ab7" strokeweight="6pt"/>
                <v:shape id="Conector recto de flecha 105" o:spid="_x0000_s1038" type="#_x0000_t32" style="position:absolute;top:86061;width:298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4L4AAADcAAAADwAAAGRycy9kb3ducmV2LnhtbERP22oCMRB9F/yHMELfNFuhKlujeKW+&#10;uvoBw2a6WbqZLEnU9O8boeDbHM51lutkO3EnH1rHCt4nBQji2umWGwXXy3G8ABEissbOMSn4pQDr&#10;1XCwxFK7B5/pXsVG5BAOJSowMfallKE2ZDFMXE+cuW/nLcYMfSO1x0cOt52cFsVMWmw5NxjsaWeo&#10;/qluVkFL9rDp0n67n7H5MvNmlzxWSr2N0uYTRKQUX+J/90nn+cUHPJ/JF8j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tK3gvgAAANwAAAAPAAAAAAAAAAAAAAAAAKEC&#10;AABkcnMvZG93bnJldi54bWxQSwUGAAAAAAQABAD5AAAAjAMAAAAA&#10;" filled="t" strokecolor="#bed3e4" strokeweight="6pt"/>
                <v:roundrect id="Rectángulo redondeado 106" o:spid="_x0000_s1039" style="position:absolute;left:12968;top:97561;width:60901;height:8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9cIA&#10;AADcAAAADwAAAGRycy9kb3ducmV2LnhtbERP22oCMRB9L/gPYQq+lJpoYbFbo4hFUCiCdj9g2Ew3&#10;aTeTZZPq+vemUPBtDuc6i9XgW3GmPrrAGqYTBYK4DsZxo6H63D7PQcSEbLANTBquFGG1HD0ssDTh&#10;wkc6n1IjcgjHEjXYlLpSylhb8hgnoSPO3FfoPaYM+0aaHi853LdyplQhPTrODRY72liqf06/XsNT&#10;ZfZX597Xr2pqq+Llm2T1cdB6/Dis30AkGtJd/O/emTxfFf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v1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</w:pPr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Desarrollado por: Bakke Medina Abarca, Héctor </w:t>
                        </w:r>
                        <w:proofErr w:type="spellStart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Jupiter</w:t>
                        </w:r>
                        <w:proofErr w:type="spellEnd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 Quinde</w:t>
                        </w:r>
                      </w:p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Para más información comunicarse al 0987533848 o al correo bakamedi12@gmail.com</w:t>
                        </w:r>
                      </w:p>
                    </w:txbxContent>
                  </v:textbox>
                </v:roundrect>
                <v:roundrect id="Rectángulo redondeado 107" o:spid="_x0000_s1040" style="position:absolute;left:16376;top:25660;width:58674;height:5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ebsIA&#10;AADcAAAADwAAAGRycy9kb3ducmV2LnhtbERP22oCMRB9L/gPYYS+lJpoQe3WKKIUWiiCuh8wbKab&#10;6GaybKKuf98UCn2bw7nOYtX7Rlypiy6whvFIgSCugnFcayiP789zEDEhG2wCk4Y7RVgtBw8LLEy4&#10;8Z6uh1SLHMKxQA02pbaQMlaWPMZRaIkz9x06jynDrpamw1sO942cKDWVHh3nBostbSxV58PFa3gq&#10;zefdue36VY1tOX05kSy/dlo/Dvv1G4hEffoX/7k/TJ6vZv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5u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96"/>
                          </w:rPr>
                          <w:t xml:space="preserve">Manual del Sistema de Escritorio </w:t>
                        </w:r>
                      </w:p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oundrect>
                <v:roundrect id="Rectángulo redondeado 108" o:spid="_x0000_s1041" style="position:absolute;left:5594;top:63328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HMUA&#10;AADcAAAADwAAAGRycy9kb3ducmV2LnhtbESP0UoDMRBF34X+Q5iCL2KTKhTdNi2lRVAQoXU/YNhM&#10;N9HNZNnEdvv3zoPg2wz3zr1nVpsxdupMQw6JLcxnBhRxk1zg1kL9+XL/BCoXZIddYrJwpQyb9eRm&#10;hZVLFz7Q+VhaJSGcK7TgS+krrXPjKWKepZ5YtFMaIhZZh1a7AS8SHjv9YMxCRwwsDR572nlqvo8/&#10;0cJd7d6uIey3z2bu68XjF+n6/cPa2+m4XYIqNJZ/89/1q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ocxQAAANwAAAAPAAAAAAAAAAAAAAAAAJgCAABkcnMv&#10;ZG93bnJldi54bWxQSwUGAAAAAAQABAD1AAAAigMAAAAA&#10;" filled="f" stroked="f">
                  <v:textbox inset="7pt,3pt,7pt,3pt">
                    <w:txbxContent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B80" w:rsidRPr="00B5626C" w:rsidRDefault="00FA2B80" w:rsidP="00FA2B80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FA2B80" w:rsidRDefault="00FA2B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5482" w:history="1">
            <w:r w:rsidRPr="00400F64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D6" w:rsidRDefault="00FA2B80" w:rsidP="00FA2B8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A2B80" w:rsidRDefault="00FA2B80" w:rsidP="00FA2B80">
      <w:pPr>
        <w:pStyle w:val="Ttulo1"/>
      </w:pPr>
      <w:bookmarkStart w:id="0" w:name="_Toc448055482"/>
      <w:r>
        <w:t>Ingreso al Sistema</w:t>
      </w:r>
      <w:bookmarkEnd w:id="0"/>
    </w:p>
    <w:p w:rsidR="0013736F" w:rsidRDefault="0013736F" w:rsidP="00FA2B80">
      <w:r>
        <w:rPr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6BC6957" wp14:editId="7521F7F5">
            <wp:simplePos x="0" y="0"/>
            <wp:positionH relativeFrom="margin">
              <wp:posOffset>990600</wp:posOffset>
            </wp:positionH>
            <wp:positionV relativeFrom="paragraph">
              <wp:posOffset>199390</wp:posOffset>
            </wp:positionV>
            <wp:extent cx="3629025" cy="3248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6F" w:rsidRDefault="0013736F" w:rsidP="00FA2B80"/>
    <w:p w:rsidR="0013736F" w:rsidRDefault="0013736F" w:rsidP="00FA2B80"/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4C9F" wp14:editId="094A67BA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207645</wp:posOffset>
                </wp:positionV>
                <wp:extent cx="914400" cy="390525"/>
                <wp:effectExtent l="0" t="0" r="1397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685189">
                            <w:r w:rsidRPr="00CE2930">
                              <w:t>Usuari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4C9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42" type="#_x0000_t202" style="position:absolute;margin-left:-13.5pt;margin-top:16.35pt;width:1in;height:30.75pt;z-index:25166233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" fillcolor="white [3201]" strokeweight=".5pt">
                <v:textbox>
                  <w:txbxContent>
                    <w:p w:rsidR="00685189" w:rsidRPr="00CE2930" w:rsidRDefault="00685189">
                      <w:r w:rsidRPr="00CE2930">
                        <w:t>Usuario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FD20" wp14:editId="56686F38">
                <wp:simplePos x="0" y="0"/>
                <wp:positionH relativeFrom="margin">
                  <wp:posOffset>4371340</wp:posOffset>
                </wp:positionH>
                <wp:positionV relativeFrom="paragraph">
                  <wp:posOffset>113030</wp:posOffset>
                </wp:positionV>
                <wp:extent cx="9144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F99F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pt,8.9pt" to="416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29846" wp14:editId="0FA883BC">
                <wp:simplePos x="0" y="0"/>
                <wp:positionH relativeFrom="margin">
                  <wp:posOffset>5001895</wp:posOffset>
                </wp:positionH>
                <wp:positionV relativeFrom="paragraph">
                  <wp:posOffset>66040</wp:posOffset>
                </wp:positionV>
                <wp:extent cx="1285875" cy="5048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CE2930" w:rsidP="00685189">
                            <w:r w:rsidRPr="00CE2930">
                              <w:t>Cont</w:t>
                            </w:r>
                            <w:r w:rsidR="00685189" w:rsidRPr="00CE2930">
                              <w:t>r</w:t>
                            </w:r>
                            <w:r w:rsidRPr="00CE2930">
                              <w:t>a</w:t>
                            </w:r>
                            <w:r w:rsidR="00685189" w:rsidRPr="00CE2930">
                              <w:t>seña texto</w:t>
                            </w:r>
                            <w:r w:rsidR="00685189" w:rsidRPr="00CE2930">
                              <w:br/>
                              <w:t xml:space="preserve">o </w:t>
                            </w:r>
                            <w:r w:rsidRPr="00CE2930"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9846" id="Cuadro de texto 5" o:spid="_x0000_s1043" type="#_x0000_t202" style="position:absolute;margin-left:393.85pt;margin-top:5.2pt;width:101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" fillcolor="white [3201]" strokeweight=".5pt">
                <v:textbox>
                  <w:txbxContent>
                    <w:p w:rsidR="00685189" w:rsidRPr="00CE2930" w:rsidRDefault="00CE2930" w:rsidP="00685189">
                      <w:r w:rsidRPr="00CE2930">
                        <w:t>Cont</w:t>
                      </w:r>
                      <w:r w:rsidR="00685189" w:rsidRPr="00CE2930">
                        <w:t>r</w:t>
                      </w:r>
                      <w:r w:rsidRPr="00CE2930">
                        <w:t>a</w:t>
                      </w:r>
                      <w:r w:rsidR="00685189" w:rsidRPr="00CE2930">
                        <w:t>seña</w:t>
                      </w:r>
                      <w:r w:rsidR="00685189" w:rsidRPr="00CE2930">
                        <w:t xml:space="preserve"> texto</w:t>
                      </w:r>
                      <w:r w:rsidR="00685189" w:rsidRPr="00CE2930">
                        <w:br/>
                        <w:t xml:space="preserve">o </w:t>
                      </w:r>
                      <w:r w:rsidRPr="00CE2930">
                        <w:t>núm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A0812" wp14:editId="20D496D9">
                <wp:simplePos x="0" y="0"/>
                <wp:positionH relativeFrom="rightMargin">
                  <wp:posOffset>-6184900</wp:posOffset>
                </wp:positionH>
                <wp:positionV relativeFrom="paragraph">
                  <wp:posOffset>399415</wp:posOffset>
                </wp:positionV>
                <wp:extent cx="1504950" cy="4667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685189" w:rsidRDefault="00685189" w:rsidP="00685189">
                            <w:r w:rsidRPr="00685189">
                              <w:t>Botón de 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0812" id="Cuadro de texto 7" o:spid="_x0000_s1044" type="#_x0000_t202" style="position:absolute;margin-left:-487pt;margin-top:31.45pt;width:118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" fillcolor="white [3201]" strokeweight=".5pt">
                <v:textbox>
                  <w:txbxContent>
                    <w:p w:rsidR="00685189" w:rsidRPr="00685189" w:rsidRDefault="00685189" w:rsidP="00685189">
                      <w:r w:rsidRPr="00685189">
                        <w:t>Botón de Ingreso a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C36C" wp14:editId="5674CFBD">
                <wp:simplePos x="0" y="0"/>
                <wp:positionH relativeFrom="margin">
                  <wp:posOffset>4342765</wp:posOffset>
                </wp:positionH>
                <wp:positionV relativeFrom="paragraph">
                  <wp:posOffset>8255</wp:posOffset>
                </wp:positionV>
                <wp:extent cx="9144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86EC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95pt,.65pt" to="4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F7BF6" wp14:editId="7BD36813">
                <wp:simplePos x="0" y="0"/>
                <wp:positionH relativeFrom="margin">
                  <wp:posOffset>300990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8976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65pt" to="139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CADB1" wp14:editId="30B044D4">
                <wp:simplePos x="0" y="0"/>
                <wp:positionH relativeFrom="margin">
                  <wp:posOffset>4895850</wp:posOffset>
                </wp:positionH>
                <wp:positionV relativeFrom="paragraph">
                  <wp:posOffset>8255</wp:posOffset>
                </wp:positionV>
                <wp:extent cx="1333500" cy="5143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30" w:rsidRPr="00CE2930" w:rsidRDefault="00CE2930" w:rsidP="00CE2930">
                            <w:r>
                              <w:t xml:space="preserve">Botón para salir del </w:t>
                            </w:r>
                            <w:r>
                              <w:br/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DB1" id="Cuadro de texto 9" o:spid="_x0000_s1045" type="#_x0000_t202" style="position:absolute;margin-left:385.5pt;margin-top:.65pt;width:10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" fillcolor="white [3201]" strokeweight=".5pt">
                <v:textbox>
                  <w:txbxContent>
                    <w:p w:rsidR="00CE2930" w:rsidRPr="00CE2930" w:rsidRDefault="00CE2930" w:rsidP="00CE2930">
                      <w:r>
                        <w:t xml:space="preserve">Botón para salir del </w:t>
                      </w:r>
                      <w:r>
                        <w:br/>
                        <w:t>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D57A6" wp14:editId="332864F4">
                <wp:simplePos x="0" y="0"/>
                <wp:positionH relativeFrom="margin">
                  <wp:posOffset>3514725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F4E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5pt,3.65pt" to="39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/>
    <w:p w:rsidR="0076297B" w:rsidRDefault="0076297B" w:rsidP="0076297B">
      <w:pPr>
        <w:pStyle w:val="Ttulo1"/>
      </w:pPr>
      <w:r>
        <w:t>Panel Principal del Sistema</w:t>
      </w:r>
    </w:p>
    <w:p w:rsidR="005117B8" w:rsidRDefault="006418AE" w:rsidP="005117B8">
      <w:r>
        <w:rPr>
          <w:noProof/>
          <w:lang w:eastAsia="es-EC"/>
        </w:rPr>
        <w:drawing>
          <wp:anchor distT="0" distB="0" distL="114300" distR="114300" simplePos="0" relativeHeight="251675648" behindDoc="0" locked="0" layoutInCell="1" allowOverlap="1" wp14:anchorId="175D2E86" wp14:editId="6CCE8A24">
            <wp:simplePos x="0" y="0"/>
            <wp:positionH relativeFrom="margin">
              <wp:posOffset>775970</wp:posOffset>
            </wp:positionH>
            <wp:positionV relativeFrom="paragraph">
              <wp:posOffset>92710</wp:posOffset>
            </wp:positionV>
            <wp:extent cx="4171315" cy="3638550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6" b="38889"/>
                    <a:stretch/>
                  </pic:blipFill>
                  <pic:spPr bwMode="auto">
                    <a:xfrm>
                      <a:off x="0" y="0"/>
                      <a:ext cx="417131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981D6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7AE5" wp14:editId="4ECD58B1">
                <wp:simplePos x="0" y="0"/>
                <wp:positionH relativeFrom="rightMargin">
                  <wp:posOffset>-4504690</wp:posOffset>
                </wp:positionH>
                <wp:positionV relativeFrom="paragraph">
                  <wp:posOffset>18034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7AE5" id="Cuadro de texto 29" o:spid="_x0000_s1046" type="#_x0000_t202" style="position:absolute;margin-left:-354.7pt;margin-top:14.2pt;width:24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2208" wp14:editId="0068452E">
                <wp:simplePos x="0" y="0"/>
                <wp:positionH relativeFrom="rightMargin">
                  <wp:posOffset>-3489325</wp:posOffset>
                </wp:positionH>
                <wp:positionV relativeFrom="paragraph">
                  <wp:posOffset>187960</wp:posOffset>
                </wp:positionV>
                <wp:extent cx="314325" cy="2286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208" id="Cuadro de texto 12" o:spid="_x0000_s1047" type="#_x0000_t202" style="position:absolute;margin-left:-274.75pt;margin-top:14.8pt;width:24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2B8FF" wp14:editId="23EFECD3">
                <wp:simplePos x="0" y="0"/>
                <wp:positionH relativeFrom="rightMargin">
                  <wp:posOffset>-2999740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B8FF" id="Cuadro de texto 14" o:spid="_x0000_s1048" type="#_x0000_t202" style="position:absolute;margin-left:-236.2pt;margin-top:14.65pt;width:24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Cgow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D28E1" wp14:editId="7EF60B7D">
                <wp:simplePos x="0" y="0"/>
                <wp:positionH relativeFrom="rightMargin">
                  <wp:posOffset>-4037965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8E1" id="Cuadro de texto 11" o:spid="_x0000_s1049" type="#_x0000_t202" style="position:absolute;margin-left:-317.95pt;margin-top:14.65pt;width:24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1E333B" w:rsidRDefault="001E333B" w:rsidP="001E333B">
      <w:pPr>
        <w:pStyle w:val="Ttulo1"/>
      </w:pPr>
      <w:r>
        <w:lastRenderedPageBreak/>
        <w:t>Creación de nuevo Usuario</w:t>
      </w:r>
    </w:p>
    <w:p w:rsidR="005117B8" w:rsidRDefault="00AC1320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397DD" wp14:editId="1505E69C">
                <wp:simplePos x="0" y="0"/>
                <wp:positionH relativeFrom="leftMargin">
                  <wp:align>right</wp:align>
                </wp:positionH>
                <wp:positionV relativeFrom="paragraph">
                  <wp:posOffset>-19050</wp:posOffset>
                </wp:positionV>
                <wp:extent cx="314325" cy="2286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7DD" id="Cuadro de texto 15" o:spid="_x0000_s1050" type="#_x0000_t202" style="position:absolute;margin-left:-26.45pt;margin-top:-1.5pt;width:24.75pt;height:18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" fillcolor="#ffc000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n la Pestaña Nuevo saldrán las Opciones para Crear un nuevo Usuario, Maquinaria o Molde</w:t>
      </w:r>
    </w:p>
    <w:p w:rsidR="005117B8" w:rsidRDefault="00AC1320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CA2C0" wp14:editId="48AC5C71">
                <wp:simplePos x="0" y="0"/>
                <wp:positionH relativeFrom="margin">
                  <wp:posOffset>114300</wp:posOffset>
                </wp:positionH>
                <wp:positionV relativeFrom="paragraph">
                  <wp:posOffset>233680</wp:posOffset>
                </wp:positionV>
                <wp:extent cx="266700" cy="2190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A2C0" id="Cuadro de texto 17" o:spid="_x0000_s1051" type="#_x0000_t202" style="position:absolute;margin-left:9pt;margin-top:18.4pt;width:2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686912" behindDoc="0" locked="0" layoutInCell="1" allowOverlap="1" wp14:anchorId="176339D6" wp14:editId="54AE97F7">
            <wp:simplePos x="0" y="0"/>
            <wp:positionH relativeFrom="column">
              <wp:posOffset>39624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CC471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9F7F15" wp14:editId="28DB18A7">
                <wp:simplePos x="0" y="0"/>
                <wp:positionH relativeFrom="margin">
                  <wp:posOffset>100965</wp:posOffset>
                </wp:positionH>
                <wp:positionV relativeFrom="paragraph">
                  <wp:posOffset>213995</wp:posOffset>
                </wp:positionV>
                <wp:extent cx="266700" cy="2286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7F15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52" type="#_x0000_t202" style="position:absolute;margin-left:7.95pt;margin-top:16.85pt;width:21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Pr="005117B8" w:rsidRDefault="00CC471B" w:rsidP="005117B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FB60B" wp14:editId="2CB7AE8C">
                <wp:simplePos x="0" y="0"/>
                <wp:positionH relativeFrom="margin">
                  <wp:posOffset>962025</wp:posOffset>
                </wp:positionH>
                <wp:positionV relativeFrom="paragraph">
                  <wp:posOffset>132715</wp:posOffset>
                </wp:positionV>
                <wp:extent cx="266700" cy="2286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9749C9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B60B" id="Cuadro de texto 45" o:spid="_x0000_s1053" type="#_x0000_t202" style="position:absolute;margin-left:75.75pt;margin-top:10.45pt;width:21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" fillcolor="#c5e0b3 [1305]" strokeweight=".5pt">
                <v:textbox>
                  <w:txbxContent>
                    <w:p w:rsidR="00CC471B" w:rsidRPr="001D5E16" w:rsidRDefault="009749C9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320" w:rsidRDefault="00AC1320" w:rsidP="00FA2B80"/>
    <w:p w:rsidR="00AC1320" w:rsidRDefault="00AC1320" w:rsidP="00FA2B80"/>
    <w:p w:rsidR="00FA2B80" w:rsidRPr="00CC471B" w:rsidRDefault="00AC1320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B4AC" wp14:editId="6E0811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2190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B4AC" id="Cuadro de texto 18" o:spid="_x0000_s1052" type="#_x0000_t202" style="position:absolute;margin-left:0;margin-top:.75pt;width:21pt;height:17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Pestaña Usuario: </w:t>
      </w:r>
    </w:p>
    <w:p w:rsidR="00692670" w:rsidRPr="00CC471B" w:rsidRDefault="00692670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58968" wp14:editId="59250843">
                <wp:simplePos x="0" y="0"/>
                <wp:positionH relativeFrom="margin">
                  <wp:posOffset>0</wp:posOffset>
                </wp:positionH>
                <wp:positionV relativeFrom="paragraph">
                  <wp:posOffset>2733040</wp:posOffset>
                </wp:positionV>
                <wp:extent cx="381000" cy="23812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8968" id="Cuadro de texto 31" o:spid="_x0000_s1053" type="#_x0000_t202" style="position:absolute;margin-left:0;margin-top:215.2pt;width:3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AD5FE" wp14:editId="26B06171">
                <wp:simplePos x="0" y="0"/>
                <wp:positionH relativeFrom="margin">
                  <wp:posOffset>0</wp:posOffset>
                </wp:positionH>
                <wp:positionV relativeFrom="paragraph">
                  <wp:posOffset>2342515</wp:posOffset>
                </wp:positionV>
                <wp:extent cx="381000" cy="2381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D5FE" id="Cuadro de texto 30" o:spid="_x0000_s1054" type="#_x0000_t202" style="position:absolute;margin-left:0;margin-top:184.45pt;width:30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9702BE" wp14:editId="575112EE">
                <wp:simplePos x="0" y="0"/>
                <wp:positionH relativeFrom="margin">
                  <wp:posOffset>0</wp:posOffset>
                </wp:positionH>
                <wp:positionV relativeFrom="paragraph">
                  <wp:posOffset>1875790</wp:posOffset>
                </wp:positionV>
                <wp:extent cx="3810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02BE" id="Cuadro de texto 28" o:spid="_x0000_s1055" type="#_x0000_t202" style="position:absolute;margin-left:0;margin-top:147.7pt;width:30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0217B" wp14:editId="0921508A">
                <wp:simplePos x="0" y="0"/>
                <wp:positionH relativeFrom="margin">
                  <wp:posOffset>0</wp:posOffset>
                </wp:positionH>
                <wp:positionV relativeFrom="paragraph">
                  <wp:posOffset>1428115</wp:posOffset>
                </wp:positionV>
                <wp:extent cx="381000" cy="23812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17B" id="Cuadro de texto 27" o:spid="_x0000_s1056" type="#_x0000_t202" style="position:absolute;margin-left:0;margin-top:112.45pt;width:30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xY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HRG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um7cxJ32c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B8457" wp14:editId="60B0DF03">
                <wp:simplePos x="0" y="0"/>
                <wp:positionH relativeFrom="margin">
                  <wp:posOffset>0</wp:posOffset>
                </wp:positionH>
                <wp:positionV relativeFrom="paragraph">
                  <wp:posOffset>1037590</wp:posOffset>
                </wp:positionV>
                <wp:extent cx="381000" cy="2381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8457" id="Cuadro de texto 26" o:spid="_x0000_s1057" type="#_x0000_t202" style="position:absolute;margin-left:0;margin-top:81.7pt;width:30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03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685505" wp14:editId="4992A657">
                <wp:simplePos x="0" y="0"/>
                <wp:positionH relativeFrom="margin">
                  <wp:posOffset>0</wp:posOffset>
                </wp:positionH>
                <wp:positionV relativeFrom="paragraph">
                  <wp:posOffset>628015</wp:posOffset>
                </wp:positionV>
                <wp:extent cx="381000" cy="2381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505" id="Cuadro de texto 20" o:spid="_x0000_s1058" type="#_x0000_t202" style="position:absolute;margin-left:0;margin-top:49.45pt;width:30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17632" behindDoc="0" locked="0" layoutInCell="1" allowOverlap="1" wp14:anchorId="005EEFBC" wp14:editId="551FA283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400040" cy="3496945"/>
            <wp:effectExtent l="0" t="0" r="0" b="82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70" w:rsidRPr="00CC471B" w:rsidRDefault="0069267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3D5A0" wp14:editId="0647624D">
                <wp:simplePos x="0" y="0"/>
                <wp:positionH relativeFrom="column">
                  <wp:posOffset>2272665</wp:posOffset>
                </wp:positionH>
                <wp:positionV relativeFrom="paragraph">
                  <wp:posOffset>5219065</wp:posOffset>
                </wp:positionV>
                <wp:extent cx="3200400" cy="7334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AC1320" w:rsidRDefault="00692670" w:rsidP="00692670">
                            <w:r w:rsidRPr="00AC1320">
                              <w:t xml:space="preserve">En esta Sección se puede crear un </w:t>
                            </w:r>
                            <w:r>
                              <w:t xml:space="preserve">nuevo usuario (aplicación móvil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>) o un nuevo administrador para manejar el sistema de esc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D5A0" id="Cuadro de texto 25" o:spid="_x0000_s1059" type="#_x0000_t202" style="position:absolute;margin-left:178.95pt;margin-top:410.95pt;width:252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" fillcolor="white [3201]" strokeweight=".5pt">
                <v:textbox>
                  <w:txbxContent>
                    <w:p w:rsidR="00692670" w:rsidRPr="00AC1320" w:rsidRDefault="00692670" w:rsidP="00692670">
                      <w:r w:rsidRPr="00AC1320">
                        <w:t xml:space="preserve">En esta Sección se puede crear un </w:t>
                      </w:r>
                      <w:r>
                        <w:t xml:space="preserve">nuevo usuario (aplicación móvil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>) o un nuevo administrador para manejar el sistema de escri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26848" behindDoc="0" locked="0" layoutInCell="1" allowOverlap="1" wp14:anchorId="1867DF98" wp14:editId="63F98423">
            <wp:simplePos x="0" y="0"/>
            <wp:positionH relativeFrom="column">
              <wp:posOffset>405765</wp:posOffset>
            </wp:positionH>
            <wp:positionV relativeFrom="paragraph">
              <wp:posOffset>5200015</wp:posOffset>
            </wp:positionV>
            <wp:extent cx="1752600" cy="8286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F1C36" wp14:editId="53FA3A3A">
                <wp:simplePos x="0" y="0"/>
                <wp:positionH relativeFrom="margin">
                  <wp:posOffset>0</wp:posOffset>
                </wp:positionH>
                <wp:positionV relativeFrom="paragraph">
                  <wp:posOffset>5208905</wp:posOffset>
                </wp:positionV>
                <wp:extent cx="381000" cy="2381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1C36" id="Cuadro de texto 22" o:spid="_x0000_s1060" type="#_x0000_t202" style="position:absolute;margin-left:0;margin-top:410.15pt;width:30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7F162" wp14:editId="1FB3EA29">
                <wp:simplePos x="0" y="0"/>
                <wp:positionH relativeFrom="margin">
                  <wp:posOffset>290195</wp:posOffset>
                </wp:positionH>
                <wp:positionV relativeFrom="paragraph">
                  <wp:posOffset>3711575</wp:posOffset>
                </wp:positionV>
                <wp:extent cx="4838700" cy="11715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ombre del usuario.</w:t>
                            </w:r>
                          </w:p>
                          <w:p w:rsidR="004E01DE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Apellido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C</w:t>
                            </w:r>
                            <w:r>
                              <w:t>é</w:t>
                            </w:r>
                            <w:r w:rsidRPr="004E01DE">
                              <w:t>dula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 xml:space="preserve">Nick del </w:t>
                            </w:r>
                            <w:r>
                              <w:t>usuario el cuá</w:t>
                            </w:r>
                            <w:r w:rsidRPr="004E01DE">
                              <w:t>l usara para entrar</w:t>
                            </w:r>
                            <w:r>
                              <w:t xml:space="preserve"> al </w:t>
                            </w:r>
                            <w:r w:rsidR="0071582B">
                              <w:t>sistema (ejemplo: pepe12)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traseña el cual le permitirá entrar al sistema o a la aplicación móvil dependiendo del Tipo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F162" id="Cuadro de texto 32" o:spid="_x0000_s1061" type="#_x0000_t202" style="position:absolute;margin-left:22.85pt;margin-top:292.25pt;width:381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" fillcolor="white [3201]" strokeweight=".5pt">
                <v:textbox>
                  <w:txbxContent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Nombre del usuario.</w:t>
                      </w:r>
                    </w:p>
                    <w:p w:rsidR="004E01DE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Apellido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C</w:t>
                      </w:r>
                      <w:r>
                        <w:t>é</w:t>
                      </w:r>
                      <w:r w:rsidRPr="004E01DE">
                        <w:t>dula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 xml:space="preserve">Nick del </w:t>
                      </w:r>
                      <w:r>
                        <w:t>usuario el cuá</w:t>
                      </w:r>
                      <w:r w:rsidRPr="004E01DE">
                        <w:t>l usara para entrar</w:t>
                      </w:r>
                      <w:r>
                        <w:t xml:space="preserve"> al </w:t>
                      </w:r>
                      <w:r w:rsidR="0071582B">
                        <w:t>sistema (ejemplo: pepe12)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Contraseña el cual le permitirá entrar al sistema o a la aplicación móvil dependiendo del Tipo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 xml:space="preserve">Tip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1B">
        <w:br w:type="page"/>
      </w:r>
    </w:p>
    <w:p w:rsidR="001E333B" w:rsidRDefault="001E333B" w:rsidP="001E333B">
      <w:pPr>
        <w:pStyle w:val="Ttulo1"/>
      </w:pPr>
      <w:r>
        <w:lastRenderedPageBreak/>
        <w:t>Creación de una nueva maquinaria</w:t>
      </w:r>
    </w:p>
    <w:p w:rsidR="00AC1320" w:rsidRPr="005923C1" w:rsidRDefault="00E95A5C" w:rsidP="00FA2B80">
      <w:r w:rsidRPr="005923C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7FB9D2" wp14:editId="5D08767E">
                <wp:simplePos x="0" y="0"/>
                <wp:positionH relativeFrom="margin">
                  <wp:posOffset>520065</wp:posOffset>
                </wp:positionH>
                <wp:positionV relativeFrom="paragraph">
                  <wp:posOffset>1737360</wp:posOffset>
                </wp:positionV>
                <wp:extent cx="381000" cy="2381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9D2" id="Cuadro de texto 43" o:spid="_x0000_s1062" type="#_x0000_t202" style="position:absolute;margin-left:40.95pt;margin-top:136.8pt;width:30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bookmarkStart w:id="2" w:name="_GoBack"/>
                      <w:r>
                        <w:rPr>
                          <w:lang w:val="en-US"/>
                        </w:rPr>
                        <w:t>2.2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3C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6AB5F" wp14:editId="02D92F10">
                <wp:simplePos x="0" y="0"/>
                <wp:positionH relativeFrom="margin">
                  <wp:posOffset>520065</wp:posOffset>
                </wp:positionH>
                <wp:positionV relativeFrom="paragraph">
                  <wp:posOffset>1327785</wp:posOffset>
                </wp:positionV>
                <wp:extent cx="381000" cy="2381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AB5F" id="Cuadro de texto 42" o:spid="_x0000_s1063" type="#_x0000_t202" style="position:absolute;margin-left:40.95pt;margin-top:104.55pt;width:30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F1A3B" wp14:editId="4FCE23B9">
                <wp:simplePos x="0" y="0"/>
                <wp:positionH relativeFrom="rightMargin">
                  <wp:posOffset>-536194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1A3B" id="Cuadro de texto 38" o:spid="_x0000_s1066" type="#_x0000_t202" style="position:absolute;margin-left:-422.2pt;margin-top:16.45pt;width:24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" fillcolor="#a8d08d [194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29920" behindDoc="0" locked="0" layoutInCell="1" allowOverlap="1" wp14:anchorId="323D5C54" wp14:editId="770BE079">
            <wp:simplePos x="0" y="0"/>
            <wp:positionH relativeFrom="margin">
              <wp:posOffset>38100</wp:posOffset>
            </wp:positionH>
            <wp:positionV relativeFrom="paragraph">
              <wp:posOffset>876300</wp:posOffset>
            </wp:positionV>
            <wp:extent cx="5400040" cy="2030730"/>
            <wp:effectExtent l="0" t="0" r="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0" w:rsidRDefault="005923C1" w:rsidP="00FA2B80">
      <w:r w:rsidRPr="005923C1">
        <w:tab/>
        <w:t>Creación de Maquinaria</w:t>
      </w:r>
    </w:p>
    <w:p w:rsidR="00E95A5C" w:rsidRDefault="00E95A5C" w:rsidP="00FA2B80"/>
    <w:p w:rsidR="00E95A5C" w:rsidRDefault="00E95A5C" w:rsidP="00FA2B80"/>
    <w:p w:rsidR="00E95A5C" w:rsidRDefault="00E95A5C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BE364" wp14:editId="53AF1B6A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162175" cy="51435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Código de la maquina</w:t>
                            </w:r>
                          </w:p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mbre de la 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E364" id="Cuadro de texto 44" o:spid="_x0000_s1065" type="#_x0000_t202" style="position:absolute;margin-left:0;margin-top:1.1pt;width:170.25pt;height:40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" fillcolor="white [3201]" strokeweight=".5pt">
                <v:textbox>
                  <w:txbxContent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Código de la maquina</w:t>
                      </w:r>
                    </w:p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Nombre de la ma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E95A5C">
      <w:pPr>
        <w:pStyle w:val="Ttulo1"/>
      </w:pPr>
      <w:r>
        <w:t>Creación de un nuevo Molde</w:t>
      </w:r>
    </w:p>
    <w:p w:rsidR="00E95A5C" w:rsidRDefault="00E95A5C" w:rsidP="00FA2B80"/>
    <w:p w:rsidR="00E95A5C" w:rsidRDefault="00E95A5C" w:rsidP="00FA2B80"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BCFA33" wp14:editId="20D74966">
                <wp:simplePos x="0" y="0"/>
                <wp:positionH relativeFrom="margin">
                  <wp:posOffset>529590</wp:posOffset>
                </wp:positionH>
                <wp:positionV relativeFrom="paragraph">
                  <wp:posOffset>1143635</wp:posOffset>
                </wp:positionV>
                <wp:extent cx="381000" cy="2381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FA33" id="Cuadro de texto 52" o:spid="_x0000_s1067" type="#_x0000_t202" style="position:absolute;margin-left:41.7pt;margin-top:90.05pt;width:30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7A3D8" wp14:editId="51C594D9">
                <wp:simplePos x="0" y="0"/>
                <wp:positionH relativeFrom="margin">
                  <wp:posOffset>529590</wp:posOffset>
                </wp:positionH>
                <wp:positionV relativeFrom="paragraph">
                  <wp:posOffset>1553210</wp:posOffset>
                </wp:positionV>
                <wp:extent cx="381000" cy="2381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3D8" id="Cuadro de texto 53" o:spid="_x0000_s1068" type="#_x0000_t202" style="position:absolute;margin-left:41.7pt;margin-top:122.3pt;width:30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35040" behindDoc="0" locked="0" layoutInCell="1" allowOverlap="1" wp14:anchorId="23EC1A95" wp14:editId="33C48020">
            <wp:simplePos x="0" y="0"/>
            <wp:positionH relativeFrom="column">
              <wp:posOffset>81915</wp:posOffset>
            </wp:positionH>
            <wp:positionV relativeFrom="paragraph">
              <wp:posOffset>334010</wp:posOffset>
            </wp:positionV>
            <wp:extent cx="5400040" cy="20586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C471B" w:rsidRPr="00E95A5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301F7A" wp14:editId="00348F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1F7A" id="Cuadro de texto 33" o:spid="_x0000_s1070" type="#_x0000_t202" style="position:absolute;margin-left:0;margin-top:-.05pt;width:3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reación de Molde</w:t>
      </w:r>
    </w:p>
    <w:p w:rsidR="00E95A5C" w:rsidRDefault="00E95A5C" w:rsidP="00FA2B80"/>
    <w:p w:rsidR="00E95A5C" w:rsidRDefault="00E95A5C" w:rsidP="00FA2B8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A0A80F" wp14:editId="4A5C19A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33575" cy="55245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ind w:left="360"/>
                            </w:pPr>
                            <w:r>
                              <w:t>3.1 Código del Molde</w:t>
                            </w:r>
                            <w:r>
                              <w:br/>
                              <w:t>3.2 Nombre del Mo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A80F" id="Cuadro de texto 55" o:spid="_x0000_s1069" type="#_x0000_t202" style="position:absolute;margin-left:0;margin-top:.65pt;width:152.25pt;height:43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" fillcolor="white [3201]" strokeweight=".5pt">
                <v:textbox>
                  <w:txbxContent>
                    <w:p w:rsidR="00E95A5C" w:rsidRDefault="00E95A5C" w:rsidP="00E95A5C">
                      <w:pPr>
                        <w:ind w:left="360"/>
                      </w:pPr>
                      <w:r>
                        <w:t>3.1 Código del Molde</w:t>
                      </w:r>
                      <w:r>
                        <w:br/>
                        <w:t>3.2 Nombre del Mo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E95A5C" w:rsidRDefault="00E95A5C" w:rsidP="00FA2B80">
      <w:bookmarkStart w:id="1" w:name="_GoBack"/>
      <w:bookmarkEnd w:id="1"/>
    </w:p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FA2B80"/>
    <w:p w:rsidR="00E95A5C" w:rsidRPr="005923C1" w:rsidRDefault="00E95A5C" w:rsidP="00FA2B80"/>
    <w:sectPr w:rsidR="00E95A5C" w:rsidRPr="005923C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0E1"/>
    <w:multiLevelType w:val="multilevel"/>
    <w:tmpl w:val="E3A6D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3800350"/>
    <w:multiLevelType w:val="multilevel"/>
    <w:tmpl w:val="A3F4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80"/>
    <w:rsid w:val="0013736F"/>
    <w:rsid w:val="001E333B"/>
    <w:rsid w:val="00482548"/>
    <w:rsid w:val="004E01DE"/>
    <w:rsid w:val="005117B8"/>
    <w:rsid w:val="005923C1"/>
    <w:rsid w:val="006418AE"/>
    <w:rsid w:val="006826D6"/>
    <w:rsid w:val="00685189"/>
    <w:rsid w:val="00692670"/>
    <w:rsid w:val="0071582B"/>
    <w:rsid w:val="0076297B"/>
    <w:rsid w:val="009749C9"/>
    <w:rsid w:val="00981D6B"/>
    <w:rsid w:val="00AC1320"/>
    <w:rsid w:val="00BD1B20"/>
    <w:rsid w:val="00CC471B"/>
    <w:rsid w:val="00CE2930"/>
    <w:rsid w:val="00E95A5C"/>
    <w:rsid w:val="00F86198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8382-E115-4767-A6FC-A2D6F88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80"/>
  </w:style>
  <w:style w:type="paragraph" w:styleId="Ttulo1">
    <w:name w:val="heading 1"/>
    <w:basedOn w:val="Normal"/>
    <w:next w:val="Normal"/>
    <w:link w:val="Ttulo1Car"/>
    <w:uiPriority w:val="9"/>
    <w:qFormat/>
    <w:rsid w:val="00FA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A2B80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A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2B8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010CF8-0308-42FA-A118-62A3EC34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15</cp:revision>
  <dcterms:created xsi:type="dcterms:W3CDTF">2016-04-10T17:41:00Z</dcterms:created>
  <dcterms:modified xsi:type="dcterms:W3CDTF">2016-04-10T22:24:00Z</dcterms:modified>
</cp:coreProperties>
</file>